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库  10  运动、节日、假日、旅游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库  10  运动、节日、假日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02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图形创意库  10  运动、节日、假日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